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  <w:r>
        <w:rPr>
          <w:color w:val="0000FF"/>
          <w:sz w:val="28"/>
          <w:szCs w:val="28"/>
          <w:lang w:val="pt-BR"/>
        </w:rPr>
        <w:t xml:space="preserve"> DO DIA 1</w:t>
      </w:r>
      <w:r>
        <w:rPr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DEZEMBRO DE 2019, ÀS 13h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Nºs 101/19, 108/19 E 109/19, já lidos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101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>
          <w:color w:val="00000A"/>
        </w:rPr>
      </w:pPr>
      <w:bookmarkStart w:id="2" w:name="__DdeLink__284_322302070412"/>
      <w:bookmarkStart w:id="3" w:name="__DdeLink__1821_240817040111115111112"/>
      <w:bookmarkEnd w:id="2"/>
      <w:bookmarkEnd w:id="3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108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4" w:name="__DdeLink__2077_354817715114"/>
      <w:bookmarkStart w:id="5" w:name="__DdeLink__284_322302070413214"/>
      <w:bookmarkStart w:id="6" w:name="__DdeLink__1821_240817040111115111113214"/>
      <w:bookmarkEnd w:id="4"/>
      <w:bookmarkEnd w:id="5"/>
      <w:bookmarkEnd w:id="6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10</w:t>
      </w:r>
      <w:r>
        <w:rPr>
          <w:b/>
          <w:bCs/>
          <w:color w:val="4472C4" w:themeColor="accent1"/>
          <w:sz w:val="28"/>
          <w:szCs w:val="28"/>
          <w:lang w:eastAsia="x-none"/>
        </w:rPr>
        <w:t>9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7" w:name="__DdeLink__2077_3548177151141"/>
      <w:bookmarkStart w:id="8" w:name="__DdeLink__284_3223020704132141"/>
      <w:bookmarkStart w:id="9" w:name="__DdeLink__1821_2408170401111151111132141"/>
      <w:bookmarkEnd w:id="7"/>
      <w:bookmarkEnd w:id="8"/>
      <w:bookmarkEnd w:id="9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10" w:name="_GoBack"/>
      <w:bookmarkEnd w:id="10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0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15pt;margin-top:0.05pt;width:8.8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Times New Roman"/>
      <w:b w:val="false"/>
      <w:sz w:val="28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Times New Roman"/>
      <w:b w:val="false"/>
      <w:sz w:val="28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Application>LibreOffice/5.4.7.2$Windows_X86_64 LibreOffice_project/c838ef25c16710f8838b1faec480ebba495259d0</Application>
  <Pages>3</Pages>
  <Words>469</Words>
  <Characters>3325</Characters>
  <CharactersWithSpaces>372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12-19T09:30:46Z</cp:lastPrinted>
  <dcterms:modified xsi:type="dcterms:W3CDTF">2019-12-19T09:28:08Z</dcterms:modified>
  <cp:revision>71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